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FB" w:rsidRPr="00C1556D" w:rsidRDefault="00A773FB" w:rsidP="00A773FB">
      <w:pPr>
        <w:jc w:val="center"/>
        <w:rPr>
          <w:b/>
        </w:rPr>
      </w:pPr>
      <w:r w:rsidRPr="00C1556D">
        <w:rPr>
          <w:b/>
        </w:rPr>
        <w:t>Formulario de Atención al Cliente</w:t>
      </w:r>
    </w:p>
    <w:p w:rsidR="00A773FB" w:rsidRDefault="00A773FB"/>
    <w:p w:rsidR="00A773FB" w:rsidRDefault="00A773FB" w:rsidP="00A773FB">
      <w:pPr>
        <w:jc w:val="both"/>
      </w:pPr>
      <w:r>
        <w:t>Hemos diseñado este espacio para su facilidad y comodidad a la hora de hacer un reporte de inconformidades, sugerencias, felicitaciones y consultas. Nuestro objetivo es darle un seguimiento eficaz a su caso y proporcionarle la información que requiere de una forma directa. Para un buen uso de esta herramienta le solicitamos llenar el siguiente formulario con los datos e información solicitada. Los campos señalados con asterisco (</w:t>
      </w:r>
      <w:r w:rsidRPr="00E76BED">
        <w:rPr>
          <w:b/>
        </w:rPr>
        <w:t>*</w:t>
      </w:r>
      <w:r>
        <w:t>) son obligatorios, para realizar las notificaciones que correspondan.</w:t>
      </w:r>
    </w:p>
    <w:p w:rsidR="00A773FB" w:rsidRDefault="00A773FB" w:rsidP="00A773FB">
      <w:pPr>
        <w:jc w:val="both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E543B" wp14:editId="74B23B90">
                <wp:simplePos x="0" y="0"/>
                <wp:positionH relativeFrom="column">
                  <wp:posOffset>1043305</wp:posOffset>
                </wp:positionH>
                <wp:positionV relativeFrom="paragraph">
                  <wp:posOffset>124460</wp:posOffset>
                </wp:positionV>
                <wp:extent cx="3238500" cy="3524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82.15pt;margin-top:9.8pt;width:25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" fillcolor="white [3201]" strokecolor="black [3200]" strokeweight="2pt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F1479" wp14:editId="77B13800">
                <wp:simplePos x="0" y="0"/>
                <wp:positionH relativeFrom="column">
                  <wp:posOffset>5481955</wp:posOffset>
                </wp:positionH>
                <wp:positionV relativeFrom="paragraph">
                  <wp:posOffset>114935</wp:posOffset>
                </wp:positionV>
                <wp:extent cx="2819400" cy="35242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431.65pt;margin-top:9.05pt;width:222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" fillcolor="window" strokecolor="windowText" strokeweight="2pt"/>
            </w:pict>
          </mc:Fallback>
        </mc:AlternateContent>
      </w:r>
    </w:p>
    <w:p w:rsidR="00A773FB" w:rsidRDefault="00A773FB" w:rsidP="00A773FB">
      <w:pPr>
        <w:jc w:val="both"/>
      </w:pPr>
      <w:r w:rsidRPr="00E76BED">
        <w:rPr>
          <w:b/>
        </w:rPr>
        <w:t>*</w:t>
      </w:r>
      <w:r>
        <w:t xml:space="preserve">Nombre:                                                                 </w:t>
      </w:r>
      <w:r w:rsidRPr="00E76BED">
        <w:rPr>
          <w:b/>
        </w:rPr>
        <w:t>*</w:t>
      </w:r>
      <w:r>
        <w:t>Apellidos:</w:t>
      </w:r>
    </w:p>
    <w:p w:rsidR="00A773FB" w:rsidRDefault="00A773FB" w:rsidP="00A773FB">
      <w:pPr>
        <w:jc w:val="both"/>
      </w:pPr>
    </w:p>
    <w:p w:rsidR="00A773FB" w:rsidRDefault="00A773FB" w:rsidP="00A773FB">
      <w:pPr>
        <w:jc w:val="both"/>
      </w:pPr>
    </w:p>
    <w:p w:rsidR="00A773FB" w:rsidRDefault="00A773FB" w:rsidP="00A773FB">
      <w:pPr>
        <w:jc w:val="both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FB01A" wp14:editId="4393B9ED">
                <wp:simplePos x="0" y="0"/>
                <wp:positionH relativeFrom="column">
                  <wp:posOffset>2129155</wp:posOffset>
                </wp:positionH>
                <wp:positionV relativeFrom="paragraph">
                  <wp:posOffset>126365</wp:posOffset>
                </wp:positionV>
                <wp:extent cx="2152650" cy="35242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26" style="position:absolute;margin-left:167.65pt;margin-top:9.95pt;width:169.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" fillcolor="window" strokecolor="windowText" strokeweight="2pt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03C96" wp14:editId="13E11F6F">
                <wp:simplePos x="0" y="0"/>
                <wp:positionH relativeFrom="column">
                  <wp:posOffset>6148705</wp:posOffset>
                </wp:positionH>
                <wp:positionV relativeFrom="paragraph">
                  <wp:posOffset>126365</wp:posOffset>
                </wp:positionV>
                <wp:extent cx="2152650" cy="35242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484.15pt;margin-top:9.95pt;width:169.5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" fillcolor="window" strokecolor="windowText" strokeweight="2pt"/>
            </w:pict>
          </mc:Fallback>
        </mc:AlternateContent>
      </w:r>
    </w:p>
    <w:p w:rsidR="00A773FB" w:rsidRDefault="00A773FB" w:rsidP="00A773FB">
      <w:pPr>
        <w:jc w:val="both"/>
      </w:pPr>
      <w:r w:rsidRPr="00E76BED">
        <w:rPr>
          <w:b/>
        </w:rPr>
        <w:t>*</w:t>
      </w:r>
      <w:r>
        <w:t xml:space="preserve">Número de identificación:                                          </w:t>
      </w:r>
      <w:r w:rsidRPr="00E76BED">
        <w:rPr>
          <w:b/>
        </w:rPr>
        <w:t>*</w:t>
      </w:r>
      <w:r>
        <w:t xml:space="preserve">Correo electrónico: </w:t>
      </w:r>
    </w:p>
    <w:p w:rsidR="00A773FB" w:rsidRDefault="00A773FB"/>
    <w:p w:rsidR="00A773FB" w:rsidRDefault="00A773FB"/>
    <w:p w:rsidR="00A773FB" w:rsidRDefault="00A773FB"/>
    <w:p w:rsidR="00A773FB" w:rsidRDefault="00A773FB"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12C6F" wp14:editId="48929649">
                <wp:simplePos x="0" y="0"/>
                <wp:positionH relativeFrom="column">
                  <wp:posOffset>2129155</wp:posOffset>
                </wp:positionH>
                <wp:positionV relativeFrom="paragraph">
                  <wp:posOffset>9525</wp:posOffset>
                </wp:positionV>
                <wp:extent cx="2152650" cy="3524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6" style="position:absolute;margin-left:167.65pt;margin-top:.75pt;width:169.5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" fillcolor="window" strokecolor="windowText" strokeweight="2pt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E5B38" wp14:editId="739E53C6">
                <wp:simplePos x="0" y="0"/>
                <wp:positionH relativeFrom="column">
                  <wp:posOffset>6320156</wp:posOffset>
                </wp:positionH>
                <wp:positionV relativeFrom="paragraph">
                  <wp:posOffset>38100</wp:posOffset>
                </wp:positionV>
                <wp:extent cx="1981200" cy="3524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497.65pt;margin-top:3pt;width:156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" fillcolor="window" strokecolor="windowText" strokeweight="2pt"/>
            </w:pict>
          </mc:Fallback>
        </mc:AlternateContent>
      </w:r>
      <w:r>
        <w:t>Número telefónico:                                                         Fecha y lugar donde</w:t>
      </w:r>
      <w:r>
        <w:rPr>
          <w:noProof/>
          <w:lang w:val="es-CR" w:eastAsia="es-CR"/>
        </w:rPr>
        <w:t xml:space="preserve"> </w:t>
      </w:r>
    </w:p>
    <w:p w:rsidR="00A773FB" w:rsidRDefault="00A773FB">
      <w:r>
        <w:t xml:space="preserve">                                                                                    se originó el problema:</w:t>
      </w:r>
    </w:p>
    <w:p w:rsidR="00A773FB" w:rsidRDefault="00A773FB"/>
    <w:p w:rsidR="00A773FB" w:rsidRDefault="00A773FB"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3A777" wp14:editId="0E3C2CE4">
                <wp:simplePos x="0" y="0"/>
                <wp:positionH relativeFrom="column">
                  <wp:posOffset>3319145</wp:posOffset>
                </wp:positionH>
                <wp:positionV relativeFrom="paragraph">
                  <wp:posOffset>8890</wp:posOffset>
                </wp:positionV>
                <wp:extent cx="4981575" cy="3524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 Rectángulo" o:spid="_x0000_s1026" style="position:absolute;margin-left:261.35pt;margin-top:.7pt;width:392.25pt;height:2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" fillcolor="window" strokecolor="windowText" strokeweight="2pt"/>
            </w:pict>
          </mc:Fallback>
        </mc:AlternateContent>
      </w:r>
      <w:r>
        <w:t xml:space="preserve">Nombre del funcionario (a) que le atendió </w:t>
      </w:r>
    </w:p>
    <w:p w:rsidR="00A773FB" w:rsidRDefault="00A773FB">
      <w:r>
        <w:t>y/o área donde se originó la situación:</w:t>
      </w:r>
    </w:p>
    <w:p w:rsidR="00A773FB" w:rsidRDefault="00A773FB"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61BE" wp14:editId="057BA7C5">
                <wp:simplePos x="0" y="0"/>
                <wp:positionH relativeFrom="column">
                  <wp:posOffset>1433830</wp:posOffset>
                </wp:positionH>
                <wp:positionV relativeFrom="paragraph">
                  <wp:posOffset>145415</wp:posOffset>
                </wp:positionV>
                <wp:extent cx="2152650" cy="41910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BED" w:rsidRPr="00E76BED" w:rsidRDefault="00E76BED" w:rsidP="00E76B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s-CR"/>
                              </w:rPr>
                            </w:pPr>
                            <w:r w:rsidRPr="00E76BED">
                              <w:rPr>
                                <w:b/>
                                <w:color w:val="000000" w:themeColor="text1"/>
                                <w:lang w:val="es-CR"/>
                              </w:rPr>
                              <w:t>Seleccionar….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C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112.9pt;margin-top:11.45pt;width:169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" fillcolor="#9bbb59 [3206]" strokecolor="#4e6128 [1606]" strokeweight="2pt">
                <v:textbox>
                  <w:txbxContent>
                    <w:p w:rsidR="00E76BED" w:rsidRPr="00E76BED" w:rsidRDefault="00E76BED" w:rsidP="00E76BE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lang w:val="es-CR"/>
                        </w:rPr>
                      </w:pPr>
                      <w:r w:rsidRPr="00E76BED">
                        <w:rPr>
                          <w:b/>
                          <w:color w:val="000000" w:themeColor="text1"/>
                          <w:lang w:val="es-CR"/>
                        </w:rPr>
                        <w:t>Seleccionar….</w:t>
                      </w:r>
                      <w:r>
                        <w:rPr>
                          <w:b/>
                          <w:color w:val="000000" w:themeColor="text1"/>
                          <w:lang w:val="es-CR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773FB" w:rsidRDefault="00E76BED"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79070</wp:posOffset>
                </wp:positionV>
                <wp:extent cx="76200" cy="45719"/>
                <wp:effectExtent l="0" t="0" r="19050" b="12065"/>
                <wp:wrapNone/>
                <wp:docPr id="13" name="13 Combin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13 Combinar" o:spid="_x0000_s1026" type="#_x0000_t128" style="position:absolute;margin-left:265.9pt;margin-top:14.1pt;width:6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" fillcolor="black [3200]" strokecolor="black [1600]" strokeweight="2pt"/>
            </w:pict>
          </mc:Fallback>
        </mc:AlternateContent>
      </w:r>
      <w:r w:rsidR="00A773FB">
        <w:t xml:space="preserve">Tipo de Servicio: </w:t>
      </w:r>
    </w:p>
    <w:p w:rsidR="00A773FB" w:rsidRDefault="00A773FB"/>
    <w:p w:rsidR="00A773FB" w:rsidRDefault="00A773FB">
      <w:r w:rsidRPr="00E76BED">
        <w:rPr>
          <w:b/>
        </w:rPr>
        <w:t>*</w:t>
      </w:r>
      <w:r>
        <w:t>Detalle del caso:</w:t>
      </w:r>
    </w:p>
    <w:bookmarkStart w:id="0" w:name="_GoBack"/>
    <w:p w:rsidR="00A773FB" w:rsidRDefault="00C1556D"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A7C6E" wp14:editId="3DC482EB">
                <wp:simplePos x="0" y="0"/>
                <wp:positionH relativeFrom="column">
                  <wp:posOffset>14605</wp:posOffset>
                </wp:positionH>
                <wp:positionV relativeFrom="paragraph">
                  <wp:posOffset>147320</wp:posOffset>
                </wp:positionV>
                <wp:extent cx="8372475" cy="74295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.15pt;margin-top:11.6pt;width:659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" fillcolor="window" strokecolor="windowText" strokeweight="2pt"/>
            </w:pict>
          </mc:Fallback>
        </mc:AlternateContent>
      </w:r>
      <w:bookmarkEnd w:id="0"/>
    </w:p>
    <w:p w:rsidR="00A773FB" w:rsidRDefault="00A773FB"/>
    <w:p w:rsidR="00A773FB" w:rsidRDefault="00A773FB"/>
    <w:p w:rsidR="00A773FB" w:rsidRDefault="00A773FB"/>
    <w:p w:rsidR="00A773FB" w:rsidRDefault="00E76BED"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E3533" wp14:editId="509BAF1B">
                <wp:simplePos x="0" y="0"/>
                <wp:positionH relativeFrom="column">
                  <wp:posOffset>2948305</wp:posOffset>
                </wp:positionH>
                <wp:positionV relativeFrom="paragraph">
                  <wp:posOffset>430530</wp:posOffset>
                </wp:positionV>
                <wp:extent cx="2152650" cy="35242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BED" w:rsidRPr="00E76BED" w:rsidRDefault="00E76BED" w:rsidP="00E76B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CR"/>
                              </w:rPr>
                            </w:pPr>
                            <w:r w:rsidRPr="00E76BED">
                              <w:rPr>
                                <w:b/>
                                <w:color w:val="000000" w:themeColor="text1"/>
                                <w:lang w:val="es-CR"/>
                              </w:rP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27" style="position:absolute;margin-left:232.15pt;margin-top:33.9pt;width:169.5pt;height:2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" fillcolor="#9bbb59 [3206]" strokecolor="#4e6128 [1606]" strokeweight="2pt">
                <v:textbox>
                  <w:txbxContent>
                    <w:p w:rsidR="00E76BED" w:rsidRPr="00E76BED" w:rsidRDefault="00E76BED" w:rsidP="00E76BED">
                      <w:pPr>
                        <w:jc w:val="center"/>
                        <w:rPr>
                          <w:b/>
                          <w:color w:val="000000" w:themeColor="text1"/>
                          <w:lang w:val="es-CR"/>
                        </w:rPr>
                      </w:pPr>
                      <w:r w:rsidRPr="00E76BED">
                        <w:rPr>
                          <w:b/>
                          <w:color w:val="000000" w:themeColor="text1"/>
                          <w:lang w:val="es-CR"/>
                        </w:rPr>
                        <w:t>ENVIAR</w:t>
                      </w:r>
                    </w:p>
                  </w:txbxContent>
                </v:textbox>
              </v:rect>
            </w:pict>
          </mc:Fallback>
        </mc:AlternateContent>
      </w:r>
    </w:p>
    <w:p w:rsidR="00A773FB" w:rsidRDefault="00A773FB"/>
    <w:p w:rsidR="00A773FB" w:rsidRDefault="00A773FB"/>
    <w:p w:rsidR="00A773FB" w:rsidRDefault="00A773FB"/>
    <w:p w:rsidR="00A773FB" w:rsidRDefault="00A773FB"/>
    <w:p w:rsidR="00A773FB" w:rsidRDefault="00A773FB"/>
    <w:p w:rsidR="00A773FB" w:rsidRDefault="00A773FB"/>
    <w:p w:rsidR="00A773FB" w:rsidRDefault="00A773FB"/>
    <w:p w:rsidR="00A773FB" w:rsidRDefault="00A773FB"/>
    <w:p w:rsidR="00A773FB" w:rsidRDefault="00A773FB"/>
    <w:p w:rsidR="00A773FB" w:rsidRDefault="00A773FB"/>
    <w:p w:rsidR="00A773FB" w:rsidRDefault="00A773FB"/>
    <w:p w:rsidR="00A773FB" w:rsidRDefault="00A773FB"/>
    <w:p w:rsidR="00A773FB" w:rsidRDefault="00A773FB"/>
    <w:p w:rsidR="00A773FB" w:rsidRDefault="00A773FB"/>
    <w:p w:rsidR="00A773FB" w:rsidRDefault="00A773FB"/>
    <w:p w:rsidR="00A773FB" w:rsidRDefault="00A773FB"/>
    <w:sectPr w:rsidR="00A773FB" w:rsidSect="00A773F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FB"/>
    <w:rsid w:val="00566619"/>
    <w:rsid w:val="00A773FB"/>
    <w:rsid w:val="00BF7C68"/>
    <w:rsid w:val="00C1556D"/>
    <w:rsid w:val="00CC4DE5"/>
    <w:rsid w:val="00E7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theme="minorBidi"/>
        <w:sz w:val="22"/>
        <w:szCs w:val="22"/>
        <w:lang w:val="es-CR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1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Courier"/>
      <w:sz w:val="24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3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FB"/>
    <w:rPr>
      <w:rFonts w:ascii="Tahoma" w:hAnsi="Tahoma" w:cs="Tahoma"/>
      <w:sz w:val="16"/>
      <w:szCs w:val="16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theme="minorBidi"/>
        <w:sz w:val="22"/>
        <w:szCs w:val="22"/>
        <w:lang w:val="es-CR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1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Courier"/>
      <w:sz w:val="24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3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FB"/>
    <w:rPr>
      <w:rFonts w:ascii="Tahoma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09B4-C6B1-41D4-8F73-7D7F65C9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 Brenes</dc:creator>
  <cp:lastModifiedBy>CONACOOP</cp:lastModifiedBy>
  <cp:revision>2</cp:revision>
  <dcterms:created xsi:type="dcterms:W3CDTF">2016-04-07T18:07:00Z</dcterms:created>
  <dcterms:modified xsi:type="dcterms:W3CDTF">2017-11-09T16:16:00Z</dcterms:modified>
</cp:coreProperties>
</file>